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412AF3E3" w:rsidR="00183BA5" w:rsidRDefault="004D0D28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 xml:space="preserve">November </w:t>
      </w:r>
      <w:r w:rsidR="003C0E78">
        <w:rPr>
          <w:rFonts w:ascii="Arial" w:hAnsi="Arial" w:cs="Arial"/>
          <w:b/>
          <w:bCs/>
          <w:sz w:val="28"/>
          <w:szCs w:val="28"/>
        </w:rPr>
        <w:t>30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2007ECD7" w:rsidR="0022024A" w:rsidRPr="00815FCA" w:rsidRDefault="003C0E78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ut to the Lord</w:t>
      </w:r>
    </w:p>
    <w:p w14:paraId="49DEF031" w14:textId="0AE926E8" w:rsidR="00183BA5" w:rsidRPr="008329BA" w:rsidRDefault="00B01A56" w:rsidP="00BB0D6F">
      <w:pPr>
        <w:spacing w:after="0"/>
        <w:ind w:left="1008" w:firstLine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Way Maker</w:t>
      </w: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248999B0" w:rsidR="00A03EBD" w:rsidRPr="00815FCA" w:rsidRDefault="006E0D99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We Fall Down</w:t>
      </w:r>
    </w:p>
    <w:p w14:paraId="09DE77FD" w14:textId="45CDA7A5" w:rsidR="00183BA5" w:rsidRPr="00815FCA" w:rsidRDefault="00914D04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Believe </w:t>
      </w:r>
      <w:r w:rsidR="00A81CA1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 Jesus</w:t>
      </w:r>
    </w:p>
    <w:p w14:paraId="48AEC47A" w14:textId="149C15EF" w:rsidR="00183BA5" w:rsidRPr="00815FCA" w:rsidRDefault="00A81CA1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0 Reasons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208C7865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EE4098">
        <w:rPr>
          <w:rFonts w:ascii="Arial" w:hAnsi="Arial" w:cs="Arial"/>
          <w:sz w:val="28"/>
          <w:szCs w:val="28"/>
        </w:rPr>
        <w:t xml:space="preserve">Luke </w:t>
      </w:r>
      <w:r w:rsidR="003F0D66">
        <w:rPr>
          <w:rFonts w:ascii="Arial" w:hAnsi="Arial" w:cs="Arial"/>
          <w:sz w:val="28"/>
          <w:szCs w:val="28"/>
        </w:rPr>
        <w:t>10</w:t>
      </w:r>
      <w:r w:rsidR="00E979D5">
        <w:rPr>
          <w:rFonts w:ascii="Arial" w:hAnsi="Arial" w:cs="Arial"/>
          <w:sz w:val="28"/>
          <w:szCs w:val="28"/>
        </w:rPr>
        <w:t>:</w:t>
      </w:r>
      <w:r w:rsidR="008816C3">
        <w:rPr>
          <w:rFonts w:ascii="Arial" w:hAnsi="Arial" w:cs="Arial"/>
          <w:sz w:val="28"/>
          <w:szCs w:val="28"/>
        </w:rPr>
        <w:t>38</w:t>
      </w:r>
      <w:r w:rsidR="00A26956">
        <w:rPr>
          <w:rFonts w:ascii="Arial" w:hAnsi="Arial" w:cs="Arial"/>
          <w:sz w:val="28"/>
          <w:szCs w:val="28"/>
        </w:rPr>
        <w:t>-</w:t>
      </w:r>
      <w:r w:rsidR="008816C3">
        <w:rPr>
          <w:rFonts w:ascii="Arial" w:hAnsi="Arial" w:cs="Arial"/>
          <w:sz w:val="28"/>
          <w:szCs w:val="28"/>
        </w:rPr>
        <w:t>42</w:t>
      </w:r>
    </w:p>
    <w:bookmarkEnd w:id="9"/>
    <w:bookmarkEnd w:id="10"/>
    <w:p w14:paraId="41689ED3" w14:textId="74425683" w:rsidR="00183BA5" w:rsidRDefault="00183BA5" w:rsidP="00183BA5">
      <w:pPr>
        <w:spacing w:after="0"/>
        <w:ind w:left="10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241B30">
        <w:rPr>
          <w:rFonts w:ascii="Arial" w:hAnsi="Arial" w:cs="Arial"/>
          <w:sz w:val="26"/>
          <w:szCs w:val="26"/>
        </w:rPr>
        <w:t>“</w:t>
      </w:r>
      <w:r w:rsidR="00E06C6C">
        <w:rPr>
          <w:rFonts w:ascii="Arial" w:hAnsi="Arial" w:cs="Arial"/>
          <w:sz w:val="26"/>
          <w:szCs w:val="26"/>
        </w:rPr>
        <w:t>Service or Worship?</w:t>
      </w:r>
      <w:r w:rsidR="005C5571" w:rsidRPr="00241B30">
        <w:rPr>
          <w:rFonts w:ascii="Arial" w:hAnsi="Arial" w:cs="Arial"/>
          <w:sz w:val="26"/>
          <w:szCs w:val="26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3" w:name="_Hlk211970359"/>
      <w:bookmarkEnd w:id="11"/>
      <w:bookmarkEnd w:id="12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3"/>
    <w:p w14:paraId="3CB7DE09" w14:textId="4F3FAA48" w:rsidR="00183BA5" w:rsidRPr="00E86145" w:rsidRDefault="00DB1455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ghty to Save</w:t>
      </w:r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51D2C04F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A240F">
        <w:rPr>
          <w:rFonts w:ascii="Arial" w:hAnsi="Arial" w:cs="Arial"/>
          <w:sz w:val="28"/>
          <w:szCs w:val="28"/>
        </w:rPr>
        <w:t>**</w:t>
      </w:r>
      <w:r w:rsidR="00E63F97">
        <w:rPr>
          <w:rFonts w:ascii="Arial" w:hAnsi="Arial" w:cs="Arial"/>
          <w:b/>
          <w:bCs/>
          <w:sz w:val="28"/>
          <w:szCs w:val="28"/>
        </w:rPr>
        <w:t>Today</w:t>
      </w:r>
      <w:r w:rsidR="005824AE">
        <w:rPr>
          <w:rFonts w:ascii="Arial" w:hAnsi="Arial" w:cs="Arial"/>
          <w:b/>
          <w:bCs/>
          <w:sz w:val="28"/>
          <w:szCs w:val="28"/>
        </w:rPr>
        <w:t>, After Worship</w:t>
      </w:r>
      <w:r w:rsidR="00D66440">
        <w:rPr>
          <w:rFonts w:ascii="Arial" w:hAnsi="Arial" w:cs="Arial"/>
          <w:b/>
          <w:bCs/>
          <w:sz w:val="28"/>
          <w:szCs w:val="28"/>
        </w:rPr>
        <w:t xml:space="preserve"> Service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54133ED3" w:rsidR="00156B2E" w:rsidRPr="00E42D24" w:rsidRDefault="00D66440" w:rsidP="0086630B">
      <w:pPr>
        <w:spacing w:after="0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nging of the Greens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4" w:name="_Hlk180577931"/>
      <w:bookmarkStart w:id="15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4"/>
    </w:p>
    <w:p w14:paraId="36E6C61D" w14:textId="1F71FD05" w:rsidR="00D413CB" w:rsidRDefault="00D47D4F" w:rsidP="00183BA5">
      <w:pPr>
        <w:spacing w:after="0"/>
        <w:ind w:left="1008"/>
      </w:pPr>
      <w:bookmarkStart w:id="16" w:name="_Hlk189036255"/>
      <w:r w:rsidRPr="000B62E9">
        <w:rPr>
          <w:rFonts w:ascii="Arial" w:hAnsi="Arial" w:cs="Arial"/>
          <w:b/>
          <w:bCs/>
          <w:sz w:val="20"/>
          <w:szCs w:val="20"/>
        </w:rPr>
        <w:t>You</w:t>
      </w:r>
      <w:r w:rsidR="00BC1934" w:rsidRPr="000B62E9">
        <w:rPr>
          <w:rFonts w:ascii="Arial" w:hAnsi="Arial" w:cs="Arial"/>
          <w:b/>
          <w:bCs/>
          <w:sz w:val="20"/>
          <w:szCs w:val="20"/>
        </w:rPr>
        <w:t>Tube -</w:t>
      </w:r>
      <w:r w:rsidR="00BC193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117840" w:rsidRPr="000B62E9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www.youtube.com/@St.PaulsCommunityChristianChur</w:t>
        </w:r>
      </w:hyperlink>
      <w:bookmarkEnd w:id="2"/>
      <w:bookmarkEnd w:id="16"/>
    </w:p>
    <w:p w14:paraId="6F485954" w14:textId="77777777" w:rsidR="005D1736" w:rsidRPr="00B5552C" w:rsidRDefault="005D1736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3939CBF9" w14:textId="77777777" w:rsidR="001130F2" w:rsidRPr="00B5552C" w:rsidRDefault="001130F2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693FF94" w14:textId="77777777" w:rsidR="001130F2" w:rsidRPr="005D1736" w:rsidRDefault="001130F2" w:rsidP="00183BA5">
      <w:pPr>
        <w:spacing w:after="0"/>
        <w:ind w:left="1008"/>
        <w:rPr>
          <w:sz w:val="16"/>
          <w:szCs w:val="16"/>
        </w:rPr>
      </w:pPr>
    </w:p>
    <w:bookmarkEnd w:id="3"/>
    <w:bookmarkEnd w:id="4"/>
    <w:bookmarkEnd w:id="5"/>
    <w:bookmarkEnd w:id="6"/>
    <w:bookmarkEnd w:id="15"/>
    <w:p w14:paraId="6AD54C88" w14:textId="77777777" w:rsidR="003E7F01" w:rsidRDefault="003E7F01" w:rsidP="003E7F01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Service or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Worship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?</w:t>
      </w:r>
    </w:p>
    <w:p w14:paraId="13E5E928" w14:textId="77777777" w:rsidR="003E7F01" w:rsidRDefault="003E7F01" w:rsidP="003E7F0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0:38-42</w:t>
      </w:r>
    </w:p>
    <w:p w14:paraId="762E5ECC" w14:textId="77777777" w:rsidR="003E7F01" w:rsidRDefault="003E7F01" w:rsidP="003E7F01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artha</w:t>
      </w:r>
    </w:p>
    <w:p w14:paraId="6BF7ABF2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H_________</w:t>
      </w:r>
    </w:p>
    <w:p w14:paraId="178C5C3A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S__________</w:t>
      </w:r>
    </w:p>
    <w:p w14:paraId="7EBAD38A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D_________</w:t>
      </w:r>
    </w:p>
    <w:p w14:paraId="6052575B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A______</w:t>
      </w:r>
    </w:p>
    <w:p w14:paraId="51EE3292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J_________</w:t>
      </w:r>
    </w:p>
    <w:p w14:paraId="3A16F630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___ her f___________ to Jesus</w:t>
      </w:r>
    </w:p>
    <w:p w14:paraId="1DEF5F8A" w14:textId="77777777" w:rsidR="003E7F01" w:rsidRDefault="003E7F01" w:rsidP="003E7F01">
      <w:pPr>
        <w:rPr>
          <w:rFonts w:ascii="Arial" w:hAnsi="Arial" w:cs="Arial"/>
          <w:b/>
          <w:bCs/>
          <w:sz w:val="24"/>
          <w:szCs w:val="24"/>
        </w:rPr>
      </w:pPr>
    </w:p>
    <w:p w14:paraId="0330EB48" w14:textId="77777777" w:rsidR="003E7F01" w:rsidRDefault="003E7F01" w:rsidP="003E7F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y</w:t>
      </w:r>
    </w:p>
    <w:p w14:paraId="06BEDAD6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D_______ seen as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l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62DE07A1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F______ on Jesus</w:t>
      </w:r>
    </w:p>
    <w:p w14:paraId="7AD78BAF" w14:textId="77777777" w:rsidR="003E7F01" w:rsidRDefault="003E7F01" w:rsidP="003E7F01">
      <w:pPr>
        <w:rPr>
          <w:rFonts w:ascii="Arial" w:hAnsi="Arial" w:cs="Arial"/>
          <w:b/>
          <w:bCs/>
          <w:sz w:val="24"/>
          <w:szCs w:val="24"/>
        </w:rPr>
      </w:pPr>
    </w:p>
    <w:p w14:paraId="3A16B22F" w14:textId="77777777" w:rsidR="003E7F01" w:rsidRDefault="003E7F01" w:rsidP="003E7F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us</w:t>
      </w:r>
    </w:p>
    <w:p w14:paraId="13BE876C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Showed c_________</w:t>
      </w:r>
    </w:p>
    <w:p w14:paraId="0F5E059E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C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_____ her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t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50A2789" w14:textId="77777777" w:rsidR="003E7F01" w:rsidRDefault="003E7F01" w:rsidP="003E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Put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t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_____ in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p_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_</w:t>
      </w:r>
    </w:p>
    <w:p w14:paraId="73BC0381" w14:textId="77777777" w:rsidR="001D2A39" w:rsidRDefault="001D2A39" w:rsidP="0065057C">
      <w:pPr>
        <w:spacing w:after="0"/>
      </w:pPr>
    </w:p>
    <w:sectPr w:rsidR="001D2A39" w:rsidSect="00577C89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3CA31" w14:textId="77777777" w:rsidR="00BC136E" w:rsidRDefault="00BC136E" w:rsidP="00482E6D">
      <w:pPr>
        <w:spacing w:after="0" w:line="240" w:lineRule="auto"/>
      </w:pPr>
      <w:r>
        <w:separator/>
      </w:r>
    </w:p>
  </w:endnote>
  <w:endnote w:type="continuationSeparator" w:id="0">
    <w:p w14:paraId="16C0F5C0" w14:textId="77777777" w:rsidR="00BC136E" w:rsidRDefault="00BC136E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548C" w14:textId="77777777" w:rsidR="00BC136E" w:rsidRDefault="00BC136E" w:rsidP="00482E6D">
      <w:pPr>
        <w:spacing w:after="0" w:line="240" w:lineRule="auto"/>
      </w:pPr>
      <w:r>
        <w:separator/>
      </w:r>
    </w:p>
  </w:footnote>
  <w:footnote w:type="continuationSeparator" w:id="0">
    <w:p w14:paraId="61F5743C" w14:textId="77777777" w:rsidR="00BC136E" w:rsidRDefault="00BC136E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723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2A39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1FF0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0E78"/>
    <w:rsid w:val="003C160E"/>
    <w:rsid w:val="003C23D0"/>
    <w:rsid w:val="003C23F5"/>
    <w:rsid w:val="003C29E3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E7F01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46C2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1736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3A92"/>
    <w:rsid w:val="00644A95"/>
    <w:rsid w:val="00644F68"/>
    <w:rsid w:val="006456ED"/>
    <w:rsid w:val="0064586C"/>
    <w:rsid w:val="0064629B"/>
    <w:rsid w:val="00647D10"/>
    <w:rsid w:val="0065057C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0D99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738"/>
    <w:rsid w:val="00844A51"/>
    <w:rsid w:val="00845EF4"/>
    <w:rsid w:val="00850903"/>
    <w:rsid w:val="0085330E"/>
    <w:rsid w:val="00854D6F"/>
    <w:rsid w:val="00856714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703D6"/>
    <w:rsid w:val="00871D46"/>
    <w:rsid w:val="00877D66"/>
    <w:rsid w:val="00881014"/>
    <w:rsid w:val="008816C3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2F5D"/>
    <w:rsid w:val="008C39EB"/>
    <w:rsid w:val="008C4C4D"/>
    <w:rsid w:val="008C663F"/>
    <w:rsid w:val="008C6CB3"/>
    <w:rsid w:val="008D0197"/>
    <w:rsid w:val="008D0EEF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4D04"/>
    <w:rsid w:val="00915198"/>
    <w:rsid w:val="00917C07"/>
    <w:rsid w:val="00917EF5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46CA4"/>
    <w:rsid w:val="00950E82"/>
    <w:rsid w:val="00953BC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3E36"/>
    <w:rsid w:val="00A7481B"/>
    <w:rsid w:val="00A76107"/>
    <w:rsid w:val="00A77ABD"/>
    <w:rsid w:val="00A80B44"/>
    <w:rsid w:val="00A81CA1"/>
    <w:rsid w:val="00A861FE"/>
    <w:rsid w:val="00A872C3"/>
    <w:rsid w:val="00A87BBE"/>
    <w:rsid w:val="00A903E3"/>
    <w:rsid w:val="00A904D4"/>
    <w:rsid w:val="00A90554"/>
    <w:rsid w:val="00A916DC"/>
    <w:rsid w:val="00A9268B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12C3"/>
    <w:rsid w:val="00B01A56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6E1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5552C"/>
    <w:rsid w:val="00B607E4"/>
    <w:rsid w:val="00B61293"/>
    <w:rsid w:val="00B661D5"/>
    <w:rsid w:val="00B66599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3E5F"/>
    <w:rsid w:val="00BB6FD4"/>
    <w:rsid w:val="00BB7CF1"/>
    <w:rsid w:val="00BC136E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47D4F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6440"/>
    <w:rsid w:val="00D67F4D"/>
    <w:rsid w:val="00D73882"/>
    <w:rsid w:val="00D73D93"/>
    <w:rsid w:val="00D73EED"/>
    <w:rsid w:val="00D746EE"/>
    <w:rsid w:val="00D74A7D"/>
    <w:rsid w:val="00D82391"/>
    <w:rsid w:val="00D83077"/>
    <w:rsid w:val="00D9385E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1455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06C6C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63F97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11-25T02:39:00Z</cp:lastPrinted>
  <dcterms:created xsi:type="dcterms:W3CDTF">2025-11-25T02:40:00Z</dcterms:created>
  <dcterms:modified xsi:type="dcterms:W3CDTF">2025-11-29T10:50:00Z</dcterms:modified>
</cp:coreProperties>
</file>